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DD4AF" w14:textId="1B7F1977" w:rsidR="00816216" w:rsidRPr="00EA5AC2" w:rsidRDefault="00EA5AC2" w:rsidP="00141A4C">
      <w:pPr>
        <w:pStyle w:val="Ttulo"/>
        <w:rPr>
          <w:sz w:val="52"/>
          <w:szCs w:val="52"/>
        </w:rPr>
      </w:pPr>
      <w:r w:rsidRPr="00EA5AC2">
        <w:rPr>
          <w:sz w:val="52"/>
          <w:szCs w:val="52"/>
        </w:rPr>
        <w:t>Renato Francisco Souza de Oliveira</w:t>
      </w:r>
    </w:p>
    <w:p w14:paraId="2A37E752" w14:textId="0A13BE47" w:rsidR="00EA5AC2" w:rsidRDefault="00EC6371" w:rsidP="00141A4C">
      <w:pPr>
        <w:rPr>
          <w:lang w:val="pt-BR" w:bidi="pt-BR"/>
        </w:rPr>
      </w:pPr>
      <w:r>
        <w:t>3</w:t>
      </w:r>
      <w:r w:rsidR="006647F4">
        <w:t>4</w:t>
      </w:r>
      <w:r>
        <w:t xml:space="preserve"> anos </w:t>
      </w:r>
      <w:r>
        <w:rPr>
          <w:lang w:val="pt-BR" w:bidi="pt-BR"/>
        </w:rPr>
        <w:t xml:space="preserve">| </w:t>
      </w:r>
      <w:r w:rsidR="00EA5AC2">
        <w:t>Rua Miranda Azevedo, 260, Sorocaba</w:t>
      </w:r>
      <w:r w:rsidR="00141A4C">
        <w:rPr>
          <w:lang w:val="pt-BR" w:bidi="pt-BR"/>
        </w:rPr>
        <w:t> |</w:t>
      </w:r>
      <w:r>
        <w:rPr>
          <w:lang w:val="pt-BR" w:bidi="pt-BR"/>
        </w:rPr>
        <w:t xml:space="preserve"> </w:t>
      </w:r>
      <w:r w:rsidR="00EA5AC2">
        <w:rPr>
          <w:lang w:val="pt-BR" w:bidi="pt-BR"/>
        </w:rPr>
        <w:t>(15) 98802-0903</w:t>
      </w:r>
    </w:p>
    <w:p w14:paraId="6424F758" w14:textId="2BE794F3" w:rsidR="00141A4C" w:rsidRPr="00EA5AC2" w:rsidRDefault="00EA5AC2" w:rsidP="00141A4C">
      <w:pPr>
        <w:rPr>
          <w:lang w:val="pt-BR" w:bidi="pt-BR"/>
        </w:rPr>
      </w:pPr>
      <w:hyperlink r:id="rId8" w:history="1">
        <w:r w:rsidRPr="009733BE">
          <w:rPr>
            <w:rStyle w:val="Hyperlink"/>
          </w:rPr>
          <w:t>renatofrancisco@hotmail.com</w:t>
        </w:r>
      </w:hyperlink>
      <w:r>
        <w:t xml:space="preserve"> </w:t>
      </w:r>
      <w:r>
        <w:rPr>
          <w:lang w:val="pt-BR" w:bidi="pt-BR"/>
        </w:rPr>
        <w:t> | </w:t>
      </w:r>
      <w:hyperlink r:id="rId9" w:history="1">
        <w:r w:rsidRPr="009733BE">
          <w:rPr>
            <w:rStyle w:val="Hyperlink"/>
            <w:lang w:val="pt-BR" w:bidi="pt-BR"/>
          </w:rPr>
          <w:t>http://www.linkedin.com/in/renatosouzadeoliveira</w:t>
        </w:r>
      </w:hyperlink>
    </w:p>
    <w:p w14:paraId="7931C687" w14:textId="21FE6BD7" w:rsidR="006270A9" w:rsidRDefault="00EA5AC2" w:rsidP="00141A4C">
      <w:pPr>
        <w:pStyle w:val="Ttulo1"/>
      </w:pPr>
      <w:r w:rsidRPr="00EA5AC2">
        <w:t>Resumo profissional</w:t>
      </w:r>
    </w:p>
    <w:p w14:paraId="059A27E7" w14:textId="3CB20758" w:rsidR="006270A9" w:rsidRPr="007D2740" w:rsidRDefault="00EA5AC2" w:rsidP="007D2740">
      <w:pPr>
        <w:rPr>
          <w:sz w:val="20"/>
          <w:szCs w:val="20"/>
          <w:lang w:val="pt-BR"/>
        </w:rPr>
      </w:pPr>
      <w:r w:rsidRPr="00EA5AC2">
        <w:rPr>
          <w:sz w:val="20"/>
          <w:szCs w:val="20"/>
        </w:rPr>
        <w:t xml:space="preserve">Sou </w:t>
      </w:r>
      <w:r w:rsidR="007D2740" w:rsidRPr="007D2740">
        <w:rPr>
          <w:sz w:val="20"/>
          <w:szCs w:val="20"/>
          <w:lang w:val="pt-BR"/>
        </w:rPr>
        <w:t xml:space="preserve">um profissional com formação em Educação Física, Design de Jogos Digitais, pós-graduado em </w:t>
      </w:r>
      <w:proofErr w:type="spellStart"/>
      <w:r w:rsidR="007D2740" w:rsidRPr="007D2740">
        <w:rPr>
          <w:sz w:val="20"/>
          <w:szCs w:val="20"/>
          <w:lang w:val="pt-BR"/>
        </w:rPr>
        <w:t>DevOps</w:t>
      </w:r>
      <w:proofErr w:type="spellEnd"/>
      <w:r w:rsidR="007D2740" w:rsidRPr="007D2740">
        <w:rPr>
          <w:sz w:val="20"/>
          <w:szCs w:val="20"/>
          <w:lang w:val="pt-BR"/>
        </w:rPr>
        <w:t xml:space="preserve"> e em Engenharia de Software e estou cursando bacharelado em Administração, com experiência em desenvolvimento de software, monitoria técnica e auxiliar de escritório. Possuo conhecimentos em diversas linguagens de programação, banco de dados, redes de computadores e montagem e manutenção de computadores. Busco uma oportunidade de trabalho na área de tecnologia da informação, onde possa aplicar as minhas habilidades e </w:t>
      </w:r>
      <w:r w:rsidR="007D2740">
        <w:rPr>
          <w:sz w:val="20"/>
          <w:szCs w:val="20"/>
          <w:lang w:val="pt-BR"/>
        </w:rPr>
        <w:t xml:space="preserve">conhecimentos, buscando a resolução de problemas afim de contribuir com o andamento dos projetos aos </w:t>
      </w:r>
      <w:proofErr w:type="gramStart"/>
      <w:r w:rsidR="007D2740">
        <w:rPr>
          <w:sz w:val="20"/>
          <w:szCs w:val="20"/>
          <w:lang w:val="pt-BR"/>
        </w:rPr>
        <w:t>quais  esteja</w:t>
      </w:r>
      <w:proofErr w:type="gramEnd"/>
      <w:r w:rsidR="007D2740">
        <w:rPr>
          <w:sz w:val="20"/>
          <w:szCs w:val="20"/>
          <w:lang w:val="pt-BR"/>
        </w:rPr>
        <w:t xml:space="preserve"> envolvido.</w:t>
      </w:r>
    </w:p>
    <w:p w14:paraId="4C62E02D" w14:textId="413FEFD3" w:rsidR="006270A9" w:rsidRDefault="00EA5AC2" w:rsidP="00EA5AC2">
      <w:pPr>
        <w:pStyle w:val="Ttulo1"/>
      </w:pPr>
      <w:r w:rsidRPr="00EA5AC2">
        <w:t>Formação acadêmica</w:t>
      </w:r>
    </w:p>
    <w:p w14:paraId="5EF8B661" w14:textId="2FC0387D" w:rsidR="006E58E8" w:rsidRDefault="00EA5AC2" w:rsidP="006E58E8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 xml:space="preserve">pós-Graduação em </w:t>
      </w:r>
      <w:r w:rsidR="006E58E8">
        <w:rPr>
          <w:sz w:val="20"/>
          <w:szCs w:val="20"/>
        </w:rPr>
        <w:t>Engenharia de software</w:t>
      </w:r>
      <w:r w:rsidRPr="00EA5AC2">
        <w:rPr>
          <w:sz w:val="20"/>
          <w:szCs w:val="20"/>
        </w:rPr>
        <w:t xml:space="preserve"> pela Faculdade Anhanguera (2024) - Em andamento</w:t>
      </w:r>
    </w:p>
    <w:p w14:paraId="5192BFDF" w14:textId="12AD57C3" w:rsidR="006E58E8" w:rsidRPr="006E58E8" w:rsidRDefault="006E58E8" w:rsidP="006E58E8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 xml:space="preserve">pós-Graduação em devops pela Faculdade Anhanguera (2023 - 2024) - </w:t>
      </w:r>
      <w:r w:rsidR="006647F4" w:rsidRPr="00EA5AC2">
        <w:rPr>
          <w:sz w:val="20"/>
          <w:szCs w:val="20"/>
        </w:rPr>
        <w:t>Concluído</w:t>
      </w:r>
    </w:p>
    <w:p w14:paraId="6D6CABBF" w14:textId="77777777" w:rsidR="006647F4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6647F4">
        <w:rPr>
          <w:sz w:val="20"/>
          <w:szCs w:val="20"/>
        </w:rPr>
        <w:t xml:space="preserve">Graduação em Administração pela Faculdade Anhanguera (2023 - 2026) - </w:t>
      </w:r>
      <w:r w:rsidR="006647F4" w:rsidRPr="00EA5AC2">
        <w:rPr>
          <w:sz w:val="20"/>
          <w:szCs w:val="20"/>
        </w:rPr>
        <w:t>Concluído</w:t>
      </w:r>
      <w:r w:rsidR="006647F4" w:rsidRPr="006647F4">
        <w:rPr>
          <w:sz w:val="20"/>
          <w:szCs w:val="20"/>
        </w:rPr>
        <w:t xml:space="preserve"> </w:t>
      </w:r>
    </w:p>
    <w:p w14:paraId="13A16F3D" w14:textId="77E02808" w:rsidR="00EA5AC2" w:rsidRPr="006647F4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6647F4">
        <w:rPr>
          <w:sz w:val="20"/>
          <w:szCs w:val="20"/>
        </w:rPr>
        <w:t>Tecnólogo em Design de Jogos Digitais pela FACENS (2015 - 2017) – Concluído</w:t>
      </w:r>
    </w:p>
    <w:p w14:paraId="1404EAC6" w14:textId="0BE0ECEB" w:rsidR="00EA5AC2" w:rsidRPr="00EA5AC2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>Licenciatura em Educação Física pela Faculdade Anhanguera (2010 - 2013) - Concluído</w:t>
      </w:r>
    </w:p>
    <w:p w14:paraId="6D4D6469" w14:textId="35B50BE4" w:rsidR="006270A9" w:rsidRDefault="00EA5AC2">
      <w:pPr>
        <w:pStyle w:val="Ttulo1"/>
      </w:pPr>
      <w:r w:rsidRPr="00EA5AC2">
        <w:t>Cursos complementares</w:t>
      </w:r>
    </w:p>
    <w:p w14:paraId="3BED0F0E" w14:textId="77777777" w:rsidR="006647F4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6647F4">
        <w:rPr>
          <w:sz w:val="20"/>
          <w:szCs w:val="20"/>
        </w:rPr>
        <w:t>Programação web com python e javascript pela EDX Harvard (202</w:t>
      </w:r>
      <w:r w:rsidR="006E58E8" w:rsidRPr="006647F4">
        <w:rPr>
          <w:sz w:val="20"/>
          <w:szCs w:val="20"/>
        </w:rPr>
        <w:t>4</w:t>
      </w:r>
      <w:r w:rsidR="006647F4">
        <w:rPr>
          <w:sz w:val="20"/>
          <w:szCs w:val="20"/>
        </w:rPr>
        <w:t>)</w:t>
      </w:r>
      <w:r w:rsidR="006647F4" w:rsidRPr="006647F4">
        <w:rPr>
          <w:sz w:val="20"/>
          <w:szCs w:val="20"/>
        </w:rPr>
        <w:t xml:space="preserve"> </w:t>
      </w:r>
      <w:r w:rsidR="006647F4" w:rsidRPr="006647F4">
        <w:rPr>
          <w:sz w:val="20"/>
          <w:szCs w:val="20"/>
        </w:rPr>
        <w:t>– Concluído</w:t>
      </w:r>
      <w:r w:rsidR="006647F4" w:rsidRPr="006647F4">
        <w:rPr>
          <w:sz w:val="20"/>
          <w:szCs w:val="20"/>
        </w:rPr>
        <w:t xml:space="preserve"> </w:t>
      </w:r>
    </w:p>
    <w:p w14:paraId="6E197166" w14:textId="1E2CE8D6" w:rsidR="00EA5AC2" w:rsidRPr="006647F4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6647F4">
        <w:rPr>
          <w:sz w:val="20"/>
          <w:szCs w:val="20"/>
        </w:rPr>
        <w:t>Introdução à programação em Python pela EDX Harvard (2023) – Concluído</w:t>
      </w:r>
    </w:p>
    <w:p w14:paraId="0A613247" w14:textId="0ADC3BA2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linguagem Python pela Anhanguera (2023) – Concluído</w:t>
      </w:r>
    </w:p>
    <w:p w14:paraId="4DD27ECC" w14:textId="6503DB5F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Análise de Dados com Python pela Anhanguera (2023) – Concluído</w:t>
      </w:r>
    </w:p>
    <w:p w14:paraId="1F574100" w14:textId="0C29A2FA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Estruturas de Dados em Python pela Anhanguera (2023) – Concluído</w:t>
      </w:r>
    </w:p>
    <w:p w14:paraId="716572F1" w14:textId="14D2150E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Técnico em Informática pelo SENAC (2015) - Concluído</w:t>
      </w:r>
    </w:p>
    <w:p w14:paraId="5BF76E80" w14:textId="3DE22EA2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Tecnologia da Informação pela Microcamp (2014) - Concluído</w:t>
      </w:r>
    </w:p>
    <w:p w14:paraId="3E571485" w14:textId="5EDBF6E0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Excel Avançado pela Faculdade Pitágoras (2013) - Concluído</w:t>
      </w:r>
    </w:p>
    <w:p w14:paraId="746FFBEA" w14:textId="4C6783A3" w:rsidR="00EA5AC2" w:rsidRDefault="00EA5AC2" w:rsidP="00C433EE">
      <w:pPr>
        <w:pStyle w:val="Ttulo2"/>
        <w:numPr>
          <w:ilvl w:val="0"/>
          <w:numId w:val="26"/>
        </w:numPr>
      </w:pPr>
      <w:r w:rsidRPr="00EA5AC2">
        <w:rPr>
          <w:sz w:val="20"/>
          <w:szCs w:val="20"/>
        </w:rPr>
        <w:t>Montagem e Manutenção de Computadores pelo SENAI (2011) - Concluído</w:t>
      </w:r>
    </w:p>
    <w:sdt>
      <w:sdtPr>
        <w:alias w:val="Habilidades e Conhecimentos:"/>
        <w:tag w:val="Habilidades e Conhecimentos:"/>
        <w:id w:val="-1884094948"/>
        <w:placeholder>
          <w:docPart w:val="4458997BFF80407B8919D5CAA0DC760B"/>
        </w:placeholder>
        <w:temporary/>
        <w:showingPlcHdr/>
        <w15:appearance w15:val="hidden"/>
      </w:sdtPr>
      <w:sdtContent>
        <w:p w14:paraId="7F291764" w14:textId="66735D4C" w:rsidR="00EA5AC2" w:rsidRPr="00EA5AC2" w:rsidRDefault="00EA5AC2" w:rsidP="00EA5AC2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43DA67A3" w14:textId="0579FD8C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rogramação em C, C#, Java, Python</w:t>
      </w:r>
      <w:r w:rsidR="00090FA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(Django)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, HTML, CSS - Avançado</w:t>
      </w:r>
    </w:p>
    <w:p w14:paraId="2CC6B86D" w14:textId="00671339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rogramação Orientada a Objeto - Avançado</w:t>
      </w:r>
    </w:p>
    <w:p w14:paraId="5E9DE9C3" w14:textId="2CC6D259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acote Office - Avançado</w:t>
      </w:r>
    </w:p>
    <w:p w14:paraId="71285C83" w14:textId="36118CCD" w:rsidR="00904787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Windows, Linux </w:t>
      </w:r>
      <w:r w:rsidR="0090478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Avançado</w:t>
      </w:r>
    </w:p>
    <w:p w14:paraId="71E2E285" w14:textId="249D20FA" w:rsidR="00904787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Montagem e Manutenção de Computadores – Avançado</w:t>
      </w:r>
    </w:p>
    <w:p w14:paraId="6C56D091" w14:textId="436CCF11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Redes de computadores – Intermediário</w:t>
      </w:r>
    </w:p>
    <w:p w14:paraId="598C2AF5" w14:textId="6E6A075D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Banco de Dados – Intermediário</w:t>
      </w:r>
    </w:p>
    <w:p w14:paraId="50A8034E" w14:textId="77777777" w:rsidR="007D2740" w:rsidRDefault="00EA5AC2" w:rsidP="007D2740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Inglês </w:t>
      </w:r>
      <w:r w:rsidR="0090478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Intermediári</w:t>
      </w:r>
      <w:r w:rsidR="007D274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O</w:t>
      </w:r>
    </w:p>
    <w:p w14:paraId="49D30388" w14:textId="5B97EA9A" w:rsidR="007D2740" w:rsidRPr="007D2740" w:rsidRDefault="007D2740" w:rsidP="007D2740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7D2740">
        <w:rPr>
          <w:b/>
          <w:bCs/>
          <w:color w:val="252525"/>
          <w:sz w:val="20"/>
          <w:szCs w:val="20"/>
        </w:rPr>
        <w:t xml:space="preserve">PROGRMAÇÃO DE IA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7D2740">
        <w:rPr>
          <w:b/>
          <w:bCs/>
          <w:color w:val="252525"/>
          <w:sz w:val="20"/>
          <w:szCs w:val="20"/>
        </w:rPr>
        <w:t xml:space="preserve"> BÁSICO </w:t>
      </w:r>
    </w:p>
    <w:p w14:paraId="12DE457E" w14:textId="031A9345" w:rsidR="00904787" w:rsidRDefault="00904787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git – básico</w:t>
      </w:r>
    </w:p>
    <w:p w14:paraId="4D983E0A" w14:textId="77777777" w:rsidR="00B04327" w:rsidRDefault="00000000">
      <w:pPr>
        <w:pStyle w:val="Ttulo1"/>
      </w:pPr>
      <w:sdt>
        <w:sdtPr>
          <w:alias w:val="Experiência:"/>
          <w:tag w:val="Experiência:"/>
          <w:id w:val="171684534"/>
          <w:placeholder>
            <w:docPart w:val="811F26361CBE4468B58476FBE0845F51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Experiência</w:t>
          </w:r>
        </w:sdtContent>
      </w:sdt>
      <w:r w:rsidR="00B04327">
        <w:t>s Profissionais</w:t>
      </w:r>
    </w:p>
    <w:p w14:paraId="07624805" w14:textId="18F01667" w:rsidR="00EA5AC2" w:rsidRDefault="00B04327">
      <w:pPr>
        <w:pStyle w:val="Ttulo1"/>
      </w:pPr>
      <w:r>
        <w:t xml:space="preserve"> </w:t>
      </w:r>
    </w:p>
    <w:p w14:paraId="22BD5A0E" w14:textId="06AE1E24" w:rsidR="00EA5AC2" w:rsidRPr="00EA5AC2" w:rsidRDefault="00EA5AC2" w:rsidP="00C433EE">
      <w:pPr>
        <w:pStyle w:val="Commarcadores"/>
        <w:numPr>
          <w:ilvl w:val="0"/>
          <w:numId w:val="29"/>
        </w:numPr>
        <w:rPr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Auxiliar de escritório em Antonio Tomaz de Oliveira Roupas Epp. (Agosto de 2018 </w:t>
      </w:r>
      <w:r w:rsidR="006647F4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</w:t>
      </w:r>
      <w:r w:rsidR="006647F4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NOVEMBRO DE 2024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)</w:t>
      </w:r>
    </w:p>
    <w:p w14:paraId="7E1096AA" w14:textId="013F487A" w:rsidR="006270A9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Responsável pelo atendimento ao cliente, emissão de notas fiscais, controle de estoque e organização de documentos.</w:t>
      </w:r>
    </w:p>
    <w:p w14:paraId="6FD6860E" w14:textId="77777777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63D0B7C5" w14:textId="347571E8" w:rsidR="00EA5AC2" w:rsidRPr="00EA5AC2" w:rsidRDefault="00EA5AC2" w:rsidP="00C433EE">
      <w:pPr>
        <w:pStyle w:val="Commarcadores"/>
        <w:numPr>
          <w:ilvl w:val="0"/>
          <w:numId w:val="3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nalista de Software Junior na Associação Cultura de Renovação Tecnológica Sorocabana (Agosto de 2017 – Janeiro de 2018)</w:t>
      </w:r>
    </w:p>
    <w:p w14:paraId="45CA72F2" w14:textId="17D504D3" w:rsidR="00EA5AC2" w:rsidRPr="00C433EE" w:rsidRDefault="007D2740" w:rsidP="00C433EE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>
        <w:rPr>
          <w:sz w:val="18"/>
          <w:szCs w:val="18"/>
        </w:rPr>
        <w:t>Junto com a equipe,</w:t>
      </w:r>
      <w:r w:rsidR="00EA5AC2" w:rsidRPr="00EA5AC2">
        <w:rPr>
          <w:sz w:val="18"/>
          <w:szCs w:val="18"/>
        </w:rPr>
        <w:t xml:space="preserve"> de</w:t>
      </w:r>
      <w:r>
        <w:rPr>
          <w:sz w:val="18"/>
          <w:szCs w:val="18"/>
        </w:rPr>
        <w:t>senvolvi</w:t>
      </w:r>
      <w:r w:rsidR="00EA5AC2" w:rsidRPr="00EA5AC2">
        <w:rPr>
          <w:sz w:val="18"/>
          <w:szCs w:val="18"/>
        </w:rPr>
        <w:t xml:space="preserve"> jogos digitais educativos, utilizando as linguagens C#</w:t>
      </w:r>
      <w:r w:rsidR="006E58E8">
        <w:rPr>
          <w:sz w:val="18"/>
          <w:szCs w:val="18"/>
        </w:rPr>
        <w:t xml:space="preserve"> e</w:t>
      </w:r>
      <w:r w:rsidR="00EA5AC2" w:rsidRPr="00EA5AC2">
        <w:rPr>
          <w:sz w:val="18"/>
          <w:szCs w:val="18"/>
        </w:rPr>
        <w:t xml:space="preserve"> Java</w:t>
      </w:r>
      <w:r w:rsidR="00C433EE">
        <w:rPr>
          <w:sz w:val="18"/>
          <w:szCs w:val="18"/>
        </w:rPr>
        <w:t xml:space="preserve">, alem de realizar </w:t>
      </w:r>
      <w:r w:rsidR="00EA5AC2" w:rsidRPr="00EA5AC2">
        <w:rPr>
          <w:sz w:val="18"/>
          <w:szCs w:val="18"/>
        </w:rPr>
        <w:t>a programação, testes, depuração e documentação dos jogos e apps produzidos.</w:t>
      </w:r>
    </w:p>
    <w:p w14:paraId="323C9405" w14:textId="77777777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8"/>
          <w:szCs w:val="18"/>
        </w:rPr>
      </w:pPr>
    </w:p>
    <w:p w14:paraId="652657A3" w14:textId="77777777" w:rsidR="00EA5AC2" w:rsidRPr="00EA5AC2" w:rsidRDefault="00EA5AC2" w:rsidP="00EA5AC2">
      <w:pPr>
        <w:pStyle w:val="Commarcadores"/>
        <w:numPr>
          <w:ilvl w:val="0"/>
          <w:numId w:val="0"/>
        </w:numPr>
        <w:rPr>
          <w:sz w:val="18"/>
          <w:szCs w:val="18"/>
        </w:rPr>
      </w:pPr>
    </w:p>
    <w:p w14:paraId="4A525E71" w14:textId="70040450" w:rsidR="00EA5AC2" w:rsidRPr="00EA5AC2" w:rsidRDefault="00EA5AC2" w:rsidP="00C433EE">
      <w:pPr>
        <w:pStyle w:val="Commarcadores"/>
        <w:numPr>
          <w:ilvl w:val="0"/>
          <w:numId w:val="31"/>
        </w:numPr>
        <w:rPr>
          <w:sz w:val="18"/>
          <w:szCs w:val="18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Monitoria Técnica na FACENS (Janeiro de 2016 - Agosto de 2017)</w:t>
      </w:r>
    </w:p>
    <w:p w14:paraId="722D9CCC" w14:textId="064B08D3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Auxili</w:t>
      </w:r>
      <w:r w:rsidR="00C433EE">
        <w:rPr>
          <w:sz w:val="18"/>
          <w:szCs w:val="18"/>
        </w:rPr>
        <w:t>ei</w:t>
      </w:r>
      <w:r w:rsidRPr="00EA5AC2">
        <w:rPr>
          <w:sz w:val="18"/>
          <w:szCs w:val="18"/>
        </w:rPr>
        <w:t xml:space="preserve"> nas áreas de programação, banco de dados, redes de computadores e desenvolvimento de jogos</w:t>
      </w:r>
      <w:r w:rsidR="00C433EE">
        <w:rPr>
          <w:sz w:val="18"/>
          <w:szCs w:val="18"/>
        </w:rPr>
        <w:t xml:space="preserve"> e </w:t>
      </w:r>
    </w:p>
    <w:p w14:paraId="26501888" w14:textId="35A8F0D0" w:rsidR="00EA5AC2" w:rsidRDefault="006E58E8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>
        <w:rPr>
          <w:sz w:val="18"/>
          <w:szCs w:val="18"/>
        </w:rPr>
        <w:t>aplicativos</w:t>
      </w:r>
      <w:r w:rsidR="00EA5AC2" w:rsidRPr="00EA5AC2">
        <w:rPr>
          <w:sz w:val="18"/>
          <w:szCs w:val="18"/>
        </w:rPr>
        <w:t>.</w:t>
      </w:r>
    </w:p>
    <w:p w14:paraId="78DB1CD7" w14:textId="77777777" w:rsid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39D42E07" w14:textId="77777777" w:rsidR="00A262A3" w:rsidRDefault="00A262A3" w:rsidP="00C433EE">
      <w:pPr>
        <w:pStyle w:val="Commarcadores"/>
        <w:numPr>
          <w:ilvl w:val="0"/>
          <w:numId w:val="32"/>
        </w:numPr>
        <w:rPr>
          <w:sz w:val="18"/>
          <w:szCs w:val="18"/>
        </w:rPr>
      </w:pPr>
      <w:r w:rsidRPr="00A262A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Escritório em Antonio Tomaz de Oliveira Roupas Epp. (Agosto de 2015 - Agosto de 2017)</w:t>
      </w:r>
    </w:p>
    <w:p w14:paraId="7AA631E4" w14:textId="77777777" w:rsidR="006647F4" w:rsidRDefault="006647F4" w:rsidP="006647F4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Responsável pelo atendimento ao cliente, emissão de notas fiscais, controle de estoque e organização de documentos.</w:t>
      </w:r>
    </w:p>
    <w:p w14:paraId="5F390901" w14:textId="77777777" w:rsidR="00A262A3" w:rsidRP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2C0D4D70" w14:textId="6F53A6A1" w:rsidR="00A262A3" w:rsidRPr="00EA5AC2" w:rsidRDefault="00A262A3" w:rsidP="00C433EE">
      <w:pPr>
        <w:pStyle w:val="Commarcadores"/>
        <w:numPr>
          <w:ilvl w:val="0"/>
          <w:numId w:val="33"/>
        </w:numPr>
        <w:rPr>
          <w:sz w:val="18"/>
          <w:szCs w:val="18"/>
        </w:rPr>
      </w:pPr>
      <w:r w:rsidRPr="00A262A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Desenhista em Togatex Manufatura e Comércio Textil LTDA.EPP (Junho de 2011 – Agosto de 2011)</w:t>
      </w:r>
    </w:p>
    <w:p w14:paraId="0EF6C5C2" w14:textId="19A5BC4E" w:rsidR="00A262A3" w:rsidRP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  <w:u w:val="single"/>
        </w:rPr>
      </w:pPr>
      <w:r w:rsidRPr="00A262A3">
        <w:rPr>
          <w:sz w:val="18"/>
          <w:szCs w:val="18"/>
        </w:rPr>
        <w:t>Realizava desenhos vetoriais para a criação de estampas.</w:t>
      </w:r>
    </w:p>
    <w:sectPr w:rsidR="00A262A3" w:rsidRPr="00A262A3" w:rsidSect="00B52541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2128" w14:textId="77777777" w:rsidR="00280210" w:rsidRDefault="00280210">
      <w:pPr>
        <w:spacing w:after="0"/>
      </w:pPr>
      <w:r>
        <w:separator/>
      </w:r>
    </w:p>
  </w:endnote>
  <w:endnote w:type="continuationSeparator" w:id="0">
    <w:p w14:paraId="3257362B" w14:textId="77777777" w:rsidR="00280210" w:rsidRDefault="00280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C0FE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9CC9" w14:textId="77777777" w:rsidR="00280210" w:rsidRDefault="00280210">
      <w:pPr>
        <w:spacing w:after="0"/>
      </w:pPr>
      <w:r>
        <w:separator/>
      </w:r>
    </w:p>
  </w:footnote>
  <w:footnote w:type="continuationSeparator" w:id="0">
    <w:p w14:paraId="2EDA45AE" w14:textId="77777777" w:rsidR="00280210" w:rsidRDefault="00280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B31172"/>
    <w:multiLevelType w:val="hybridMultilevel"/>
    <w:tmpl w:val="DD98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055E2"/>
    <w:multiLevelType w:val="multilevel"/>
    <w:tmpl w:val="BE24FEA2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1F622C56"/>
    <w:multiLevelType w:val="hybridMultilevel"/>
    <w:tmpl w:val="42EE27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22054F"/>
    <w:multiLevelType w:val="hybridMultilevel"/>
    <w:tmpl w:val="F2EA9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2C6159"/>
    <w:multiLevelType w:val="multilevel"/>
    <w:tmpl w:val="DDBCF7E0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6B35A25"/>
    <w:multiLevelType w:val="hybridMultilevel"/>
    <w:tmpl w:val="E8545D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B5B72"/>
    <w:multiLevelType w:val="hybridMultilevel"/>
    <w:tmpl w:val="FEC2E2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6F222AD6"/>
    <w:multiLevelType w:val="multilevel"/>
    <w:tmpl w:val="1C0EAE44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67E0BAC"/>
    <w:multiLevelType w:val="multilevel"/>
    <w:tmpl w:val="7018A410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9" w15:restartNumberingAfterBreak="0">
    <w:nsid w:val="7C8C6501"/>
    <w:multiLevelType w:val="multilevel"/>
    <w:tmpl w:val="0164AB4C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21068088">
    <w:abstractNumId w:val="9"/>
  </w:num>
  <w:num w:numId="2" w16cid:durableId="335771489">
    <w:abstractNumId w:val="9"/>
    <w:lvlOverride w:ilvl="0">
      <w:startOverride w:val="1"/>
    </w:lvlOverride>
  </w:num>
  <w:num w:numId="3" w16cid:durableId="1418744817">
    <w:abstractNumId w:val="9"/>
    <w:lvlOverride w:ilvl="0">
      <w:startOverride w:val="1"/>
    </w:lvlOverride>
  </w:num>
  <w:num w:numId="4" w16cid:durableId="934674811">
    <w:abstractNumId w:val="9"/>
    <w:lvlOverride w:ilvl="0">
      <w:startOverride w:val="1"/>
    </w:lvlOverride>
  </w:num>
  <w:num w:numId="5" w16cid:durableId="2102336002">
    <w:abstractNumId w:val="8"/>
  </w:num>
  <w:num w:numId="6" w16cid:durableId="2020035058">
    <w:abstractNumId w:val="7"/>
  </w:num>
  <w:num w:numId="7" w16cid:durableId="1723748462">
    <w:abstractNumId w:val="6"/>
  </w:num>
  <w:num w:numId="8" w16cid:durableId="2053192421">
    <w:abstractNumId w:val="5"/>
  </w:num>
  <w:num w:numId="9" w16cid:durableId="495193453">
    <w:abstractNumId w:val="4"/>
  </w:num>
  <w:num w:numId="10" w16cid:durableId="953828509">
    <w:abstractNumId w:val="3"/>
  </w:num>
  <w:num w:numId="11" w16cid:durableId="1546911825">
    <w:abstractNumId w:val="2"/>
  </w:num>
  <w:num w:numId="12" w16cid:durableId="863446130">
    <w:abstractNumId w:val="1"/>
  </w:num>
  <w:num w:numId="13" w16cid:durableId="2030595644">
    <w:abstractNumId w:val="0"/>
  </w:num>
  <w:num w:numId="14" w16cid:durableId="1623804505">
    <w:abstractNumId w:val="16"/>
  </w:num>
  <w:num w:numId="15" w16cid:durableId="1698045616">
    <w:abstractNumId w:val="21"/>
  </w:num>
  <w:num w:numId="16" w16cid:durableId="405229469">
    <w:abstractNumId w:val="12"/>
  </w:num>
  <w:num w:numId="17" w16cid:durableId="1720128123">
    <w:abstractNumId w:val="19"/>
  </w:num>
  <w:num w:numId="18" w16cid:durableId="12920367">
    <w:abstractNumId w:val="10"/>
  </w:num>
  <w:num w:numId="19" w16cid:durableId="938373432">
    <w:abstractNumId w:val="27"/>
  </w:num>
  <w:num w:numId="20" w16cid:durableId="1599755814">
    <w:abstractNumId w:val="22"/>
  </w:num>
  <w:num w:numId="21" w16cid:durableId="273097233">
    <w:abstractNumId w:val="11"/>
  </w:num>
  <w:num w:numId="22" w16cid:durableId="1506480600">
    <w:abstractNumId w:val="18"/>
  </w:num>
  <w:num w:numId="23" w16cid:durableId="261644794">
    <w:abstractNumId w:val="25"/>
  </w:num>
  <w:num w:numId="24" w16cid:durableId="473762609">
    <w:abstractNumId w:val="13"/>
  </w:num>
  <w:num w:numId="25" w16cid:durableId="2075469332">
    <w:abstractNumId w:val="24"/>
  </w:num>
  <w:num w:numId="26" w16cid:durableId="1752310919">
    <w:abstractNumId w:val="17"/>
  </w:num>
  <w:num w:numId="27" w16cid:durableId="670761674">
    <w:abstractNumId w:val="15"/>
  </w:num>
  <w:num w:numId="28" w16cid:durableId="1015154203">
    <w:abstractNumId w:val="23"/>
  </w:num>
  <w:num w:numId="29" w16cid:durableId="216556200">
    <w:abstractNumId w:val="26"/>
  </w:num>
  <w:num w:numId="30" w16cid:durableId="401761015">
    <w:abstractNumId w:val="14"/>
  </w:num>
  <w:num w:numId="31" w16cid:durableId="707023326">
    <w:abstractNumId w:val="29"/>
  </w:num>
  <w:num w:numId="32" w16cid:durableId="1521771242">
    <w:abstractNumId w:val="20"/>
  </w:num>
  <w:num w:numId="33" w16cid:durableId="20790166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C2"/>
    <w:rsid w:val="0008117B"/>
    <w:rsid w:val="00090FA7"/>
    <w:rsid w:val="000A4F59"/>
    <w:rsid w:val="00141A4C"/>
    <w:rsid w:val="001430E0"/>
    <w:rsid w:val="001B29CF"/>
    <w:rsid w:val="002376D5"/>
    <w:rsid w:val="00280210"/>
    <w:rsid w:val="0028220F"/>
    <w:rsid w:val="00356C14"/>
    <w:rsid w:val="0058518A"/>
    <w:rsid w:val="00617B26"/>
    <w:rsid w:val="006270A9"/>
    <w:rsid w:val="006647F4"/>
    <w:rsid w:val="00675956"/>
    <w:rsid w:val="00681034"/>
    <w:rsid w:val="006C5A7E"/>
    <w:rsid w:val="006E58E8"/>
    <w:rsid w:val="00753168"/>
    <w:rsid w:val="007D2740"/>
    <w:rsid w:val="00816216"/>
    <w:rsid w:val="0087734B"/>
    <w:rsid w:val="00904787"/>
    <w:rsid w:val="009D5933"/>
    <w:rsid w:val="00A262A3"/>
    <w:rsid w:val="00B04327"/>
    <w:rsid w:val="00B52541"/>
    <w:rsid w:val="00BD768D"/>
    <w:rsid w:val="00C21229"/>
    <w:rsid w:val="00C433EE"/>
    <w:rsid w:val="00C61F8E"/>
    <w:rsid w:val="00D3306D"/>
    <w:rsid w:val="00D96407"/>
    <w:rsid w:val="00E83E4B"/>
    <w:rsid w:val="00E921CE"/>
    <w:rsid w:val="00EA5AC2"/>
    <w:rsid w:val="00EC6371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5226"/>
  <w15:chartTrackingRefBased/>
  <w15:docId w15:val="{54ECBC9C-17FF-403E-ACAA-0F17657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EA5A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unhideWhenUsed/>
    <w:qFormat/>
    <w:rsid w:val="00EA5AC2"/>
    <w:pPr>
      <w:ind w:left="720"/>
      <w:contextualSpacing/>
    </w:pPr>
  </w:style>
  <w:style w:type="paragraph" w:customStyle="1" w:styleId="Default">
    <w:name w:val="Default"/>
    <w:rsid w:val="007D274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francisc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enatosouzadeolivei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%20Souza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w:rsidR="00BF533F" w:rsidRDefault="00000000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w:rsidR="00BF533F" w:rsidRDefault="00B30C29" w:rsidP="00B30C29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4294967182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Souza</dc:creator>
  <cp:keywords/>
  <cp:lastModifiedBy>Renato F S Oliveira</cp:lastModifiedBy>
  <cp:revision>11</cp:revision>
  <dcterms:created xsi:type="dcterms:W3CDTF">2023-11-22T23:19:00Z</dcterms:created>
  <dcterms:modified xsi:type="dcterms:W3CDTF">2025-04-25T22:47:00Z</dcterms:modified>
  <cp:version/>
</cp:coreProperties>
</file>